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2CEC2D" w14:textId="77777777" w:rsidR="006868AA" w:rsidRDefault="006868AA">
      <w:pPr>
        <w:pStyle w:val="ContactInfo"/>
        <w:rPr>
          <w:b/>
          <w:caps/>
          <w:color w:val="0E0B05" w:themeColor="text2"/>
          <w:kern w:val="28"/>
          <w:sz w:val="70"/>
        </w:rPr>
      </w:pPr>
      <w:r w:rsidRPr="006868AA">
        <w:rPr>
          <w:b/>
          <w:caps/>
          <w:color w:val="0E0B05" w:themeColor="text2"/>
          <w:kern w:val="28"/>
          <w:sz w:val="70"/>
        </w:rPr>
        <w:t>XXXNAMEXXX</w:t>
      </w:r>
    </w:p>
    <w:p w14:paraId="44C8D3A9" w14:textId="42BBB562" w:rsidR="00883651" w:rsidRDefault="00B20D37">
      <w:pPr>
        <w:pStyle w:val="ContactInfo"/>
      </w:pPr>
      <w:r>
        <w:t>XXXEMAILXXX</w:t>
      </w:r>
      <w:r w:rsidR="00EA30EB">
        <w:t xml:space="preserve"> | XXXPHONENUMBERXXX</w:t>
      </w:r>
    </w:p>
    <w:p w14:paraId="676CD2BC" w14:textId="5FC75167" w:rsidR="00883651" w:rsidRDefault="00806548">
      <w:pPr>
        <w:pStyle w:val="Heading1"/>
      </w:pPr>
      <w:r>
        <w:t>EDUCATION</w:t>
      </w:r>
    </w:p>
    <w:p w14:paraId="54DD560E" w14:textId="077E9CA2" w:rsidR="00883651" w:rsidRDefault="00402285">
      <w:r>
        <w:t>XX</w:t>
      </w:r>
      <w:r w:rsidR="00806548">
        <w:t>XEDUCATION</w:t>
      </w:r>
      <w:r>
        <w:t>XXX</w:t>
      </w:r>
    </w:p>
    <w:sdt>
      <w:sdtPr>
        <w:id w:val="1728489637"/>
        <w:placeholder>
          <w:docPart w:val="F064209FE9A59B4D852C784D78641B0E"/>
        </w:placeholder>
        <w:temporary/>
        <w:showingPlcHdr/>
        <w15:appearance w15:val="hidden"/>
      </w:sdtPr>
      <w:sdtEndPr/>
      <w:sdtContent>
        <w:p w14:paraId="4A3B362B" w14:textId="77777777" w:rsidR="00883651" w:rsidRDefault="00297F51">
          <w:pPr>
            <w:pStyle w:val="Heading1"/>
          </w:pPr>
          <w:r>
            <w:t>Experience</w:t>
          </w:r>
        </w:p>
      </w:sdtContent>
    </w:sdt>
    <w:p w14:paraId="27717F05" w14:textId="70CD8360" w:rsidR="00883651" w:rsidRDefault="00D37425" w:rsidP="00D37425">
      <w:pPr>
        <w:pStyle w:val="ListBullet"/>
        <w:numPr>
          <w:ilvl w:val="0"/>
          <w:numId w:val="0"/>
        </w:numPr>
        <w:ind w:left="216" w:hanging="216"/>
      </w:pPr>
      <w:r>
        <w:t>XXXEXPERIENCEXXX</w:t>
      </w:r>
    </w:p>
    <w:p w14:paraId="482297DE" w14:textId="68CB4C45" w:rsidR="00883651" w:rsidRDefault="00806548">
      <w:pPr>
        <w:pStyle w:val="Heading1"/>
      </w:pPr>
      <w:r>
        <w:t>PROFEssional Experience</w:t>
      </w:r>
    </w:p>
    <w:p w14:paraId="7228EA33" w14:textId="5FE98F17" w:rsidR="00883651" w:rsidRDefault="00D37425">
      <w:r>
        <w:t>XXX</w:t>
      </w:r>
      <w:r w:rsidR="00806548">
        <w:t>PROFESSIONAL</w:t>
      </w:r>
      <w:bookmarkStart w:id="0" w:name="_GoBack"/>
      <w:bookmarkEnd w:id="0"/>
      <w:r w:rsidR="00806548">
        <w:t>EXPERIENCE</w:t>
      </w:r>
      <w:r>
        <w:t>XXX</w:t>
      </w:r>
    </w:p>
    <w:p w14:paraId="26AD9C77" w14:textId="0DD8CF1C" w:rsidR="00883651" w:rsidRDefault="00EA30EB">
      <w:pPr>
        <w:pStyle w:val="Heading1"/>
      </w:pPr>
      <w:r>
        <w:t>SKILLS</w:t>
      </w:r>
    </w:p>
    <w:p w14:paraId="7120996A" w14:textId="2DA47453" w:rsidR="00883651" w:rsidRDefault="00EA30EB" w:rsidP="00EA30EB">
      <w:pPr>
        <w:pStyle w:val="ListBullet"/>
      </w:pPr>
      <w:r>
        <w:t>XXXSKILL1XXX</w:t>
      </w:r>
    </w:p>
    <w:p w14:paraId="190F4FB9" w14:textId="30AB992A" w:rsidR="00EA30EB" w:rsidRDefault="00EA30EB" w:rsidP="00EA30EB">
      <w:pPr>
        <w:pStyle w:val="ListBullet"/>
      </w:pPr>
      <w:r>
        <w:t>XXXSKILL2XXX</w:t>
      </w:r>
    </w:p>
    <w:sectPr w:rsidR="00EA30EB">
      <w:headerReference w:type="default" r:id="rId8"/>
      <w:footerReference w:type="default" r:id="rId9"/>
      <w:headerReference w:type="first" r:id="rId10"/>
      <w:pgSz w:w="12240" w:h="15840" w:code="1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D73409" w14:textId="77777777" w:rsidR="00DF3F25" w:rsidRDefault="00DF3F25">
      <w:r>
        <w:separator/>
      </w:r>
    </w:p>
  </w:endnote>
  <w:endnote w:type="continuationSeparator" w:id="0">
    <w:p w14:paraId="142DA11E" w14:textId="77777777" w:rsidR="00DF3F25" w:rsidRDefault="00DF3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5A5F6E" w14:textId="77777777" w:rsidR="00883651" w:rsidRDefault="00297F51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7796C7" w14:textId="77777777" w:rsidR="00DF3F25" w:rsidRDefault="00DF3F25">
      <w:r>
        <w:separator/>
      </w:r>
    </w:p>
  </w:footnote>
  <w:footnote w:type="continuationSeparator" w:id="0">
    <w:p w14:paraId="7ABE0592" w14:textId="77777777" w:rsidR="00DF3F25" w:rsidRDefault="00DF3F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2B8372" w14:textId="77777777" w:rsidR="00883651" w:rsidRDefault="00297F51"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0F4941AD" wp14:editId="08693BAE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24EDE4FE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C8ED56" w14:textId="77777777" w:rsidR="00883651" w:rsidRDefault="00297F51"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48232DAB" wp14:editId="089BE07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EFE61C2" w14:textId="77777777" w:rsidR="00883651" w:rsidRDefault="00883651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48232DAB" id="Group 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">
              <v:shape id="Frame 5" o:spid="_x0000_s1027" style="position:absolute;left:1333;width:73152;height:96012;visibility:visible;mso-wrap-style:square;v-text-anchor:middle" coordsize="7315200,9601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&#13;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6;top:4286;width:3581;height:8020;visibility:visible;mso-wrap-style:square;v-text-anchor:top" coordsize="240,528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5EFE61C2" w14:textId="77777777" w:rsidR="00883651" w:rsidRDefault="00883651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2"/>
  <w:proofState w:spelling="clean" w:grammar="clean"/>
  <w:attachedTemplate r:id="rId1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6BA"/>
    <w:rsid w:val="00105E61"/>
    <w:rsid w:val="00195F93"/>
    <w:rsid w:val="00297F51"/>
    <w:rsid w:val="00402285"/>
    <w:rsid w:val="0043728E"/>
    <w:rsid w:val="00504F34"/>
    <w:rsid w:val="005253A5"/>
    <w:rsid w:val="005B144A"/>
    <w:rsid w:val="006868AA"/>
    <w:rsid w:val="006E3A1F"/>
    <w:rsid w:val="00806548"/>
    <w:rsid w:val="00883651"/>
    <w:rsid w:val="008E6A77"/>
    <w:rsid w:val="009D2DC9"/>
    <w:rsid w:val="00B20D37"/>
    <w:rsid w:val="00BA3317"/>
    <w:rsid w:val="00BC36BA"/>
    <w:rsid w:val="00D37425"/>
    <w:rsid w:val="00DB45B3"/>
    <w:rsid w:val="00DF3F25"/>
    <w:rsid w:val="00DF6A2A"/>
    <w:rsid w:val="00EA30EB"/>
    <w:rsid w:val="00F2009E"/>
    <w:rsid w:val="00F44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A5F5FC"/>
  <w15:chartTrackingRefBased/>
  <w15:docId w15:val="{36E60D1C-8E82-B842-AC03-B895FB3D8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semiHidden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99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naveen/Library/Containers/com.microsoft.Word/Data/Library/Application%20Support/Microsoft/Office/16.0/DTS/en-US%7b6481633E-68FA-4F4C-81FE-85E2796954EF%7d/%7b0A353B2E-6834-7943-8D00-E27E40E25ADC%7dtf1000207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064209FE9A59B4D852C784D78641B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68494-834C-0C45-8370-34A8901DA58C}"/>
      </w:docPartPr>
      <w:docPartBody>
        <w:p w:rsidR="00BD707F" w:rsidRDefault="00B5027C">
          <w:pPr>
            <w:pStyle w:val="F064209FE9A59B4D852C784D78641B0E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27C"/>
    <w:rsid w:val="000855F2"/>
    <w:rsid w:val="001459E7"/>
    <w:rsid w:val="001630A2"/>
    <w:rsid w:val="004B1047"/>
    <w:rsid w:val="007936F0"/>
    <w:rsid w:val="007C2966"/>
    <w:rsid w:val="0085345D"/>
    <w:rsid w:val="00915934"/>
    <w:rsid w:val="00B5027C"/>
    <w:rsid w:val="00BD7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0D6E16A76C5564390EA823A88E6B6D3">
    <w:name w:val="60D6E16A76C5564390EA823A88E6B6D3"/>
  </w:style>
  <w:style w:type="paragraph" w:customStyle="1" w:styleId="7FF8755BFFBB9F479E732F393586E1A1">
    <w:name w:val="7FF8755BFFBB9F479E732F393586E1A1"/>
  </w:style>
  <w:style w:type="paragraph" w:customStyle="1" w:styleId="4A85CDA52EDB8648BA83A17C951DF37F">
    <w:name w:val="4A85CDA52EDB8648BA83A17C951DF37F"/>
  </w:style>
  <w:style w:type="paragraph" w:customStyle="1" w:styleId="0DB98B65E5F2214A971BA11552EC914B">
    <w:name w:val="0DB98B65E5F2214A971BA11552EC914B"/>
  </w:style>
  <w:style w:type="paragraph" w:customStyle="1" w:styleId="F064209FE9A59B4D852C784D78641B0E">
    <w:name w:val="F064209FE9A59B4D852C784D78641B0E"/>
  </w:style>
  <w:style w:type="paragraph" w:customStyle="1" w:styleId="37A32A9BFCF3234C90EAEB64E58766F2">
    <w:name w:val="37A32A9BFCF3234C90EAEB64E58766F2"/>
  </w:style>
  <w:style w:type="paragraph" w:customStyle="1" w:styleId="978C1B9ED9D36C45906AB502316FCB08">
    <w:name w:val="978C1B9ED9D36C45906AB502316FCB08"/>
  </w:style>
  <w:style w:type="paragraph" w:styleId="ListBullet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val="en-US" w:eastAsia="ja-JP"/>
    </w:rPr>
  </w:style>
  <w:style w:type="paragraph" w:customStyle="1" w:styleId="19C876666DF80747859E29709C45CE0A">
    <w:name w:val="19C876666DF80747859E29709C45CE0A"/>
  </w:style>
  <w:style w:type="paragraph" w:customStyle="1" w:styleId="5B95A717C4EF5E49AB76713892FC1F16">
    <w:name w:val="5B95A717C4EF5E49AB76713892FC1F16"/>
  </w:style>
  <w:style w:type="paragraph" w:customStyle="1" w:styleId="618D39AD6FF7904E98026184E956BE00">
    <w:name w:val="618D39AD6FF7904E98026184E956BE00"/>
  </w:style>
  <w:style w:type="paragraph" w:customStyle="1" w:styleId="BC52E68C2D2D0C4399D4DC9B3C034B18">
    <w:name w:val="BC52E68C2D2D0C4399D4DC9B3C034B18"/>
  </w:style>
  <w:style w:type="paragraph" w:customStyle="1" w:styleId="BF3E2CF6C6DC054A8CDF889632C3FDEB">
    <w:name w:val="BF3E2CF6C6DC054A8CDF889632C3FD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73374-4EF3-3441-A997-5955A9512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0A353B2E-6834-7943-8D00-E27E40E25ADC}tf10002074.dotx</Template>
  <TotalTime>10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een Murthy</dc:creator>
  <cp:keywords/>
  <dc:description/>
  <cp:lastModifiedBy>Naveen Murthy</cp:lastModifiedBy>
  <cp:revision>14</cp:revision>
  <dcterms:created xsi:type="dcterms:W3CDTF">2018-11-01T04:40:00Z</dcterms:created>
  <dcterms:modified xsi:type="dcterms:W3CDTF">2018-11-18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18</vt:lpwstr>
  </property>
</Properties>
</file>